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lastRenderedPageBreak/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nt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0605C3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Г</w:t>
      </w:r>
    </w:p>
    <w:p w:rsidR="000605C3" w:rsidRDefault="000605C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1</w:t>
      </w:r>
    </w:p>
    <w:p w:rsidR="000605C3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866F" wp14:editId="71923786">
            <wp:extent cx="5940425" cy="343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2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40"/>
          <w:szCs w:val="40"/>
        </w:rPr>
      </w:pPr>
      <w:r w:rsidRPr="00BC78F2">
        <w:rPr>
          <w:rFonts w:ascii="GOST type B" w:hAnsi="GOST type B"/>
          <w:b/>
          <w:i/>
          <w:sz w:val="40"/>
          <w:szCs w:val="40"/>
        </w:rPr>
        <w:t>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РД 50-34.698-90. Автоматизированные системы. Требования к содержанию документов: </w:t>
      </w:r>
      <w:hyperlink r:id="rId1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&lt;...&gt;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Пояснительная записка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Структура документа:</w:t>
      </w:r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8" w:anchor="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 ОБЩИЕ ПОЛОЖЕНИЯ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9" w:anchor="1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1 Наименование проектируемой автоматизируемой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0" w:anchor="1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2 Документы, на основании которых ведется проектирование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1" w:anchor="1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3 Организации, участвующие в разработке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2" w:anchor="1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4 Стадии и сроки исполнения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3" w:anchor="1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5 Цели, назначение и области использования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4" w:anchor="1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5" w:anchor="1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7 Нормативно-технические документ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6" w:anchor="1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8 НИРы и изобретения, используемые при разработке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7" w:anchor="1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9 Очередность создания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8" w:anchor="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2 ОПИСАНИЕ ПРОЦЕССА ДЕЯТЕЛЬНОСТИ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9" w:anchor="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 ОСНОВНЫЕ ТЕХНИЧЕСКИЕ РЕШЕНИЯ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0" w:anchor="3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 Структура системы, перечень подсистем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1" w:anchor="3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2 Способы и средства связи для информационного обмена между компонентами подсистем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2" w:anchor="3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3 Взаимосвязь АС со смежными системами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3" w:anchor="3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4 Режимы функционирования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4" w:anchor="3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5 Численность, функции и квалификация персонала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5" w:anchor="3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6 Обеспечение потребительских характеристик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6" w:anchor="3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7 Функции, выполняемые системой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7" w:anchor="3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8 Комплекс технических средств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8" w:anchor="3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9 Информационное обеспечение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9" w:anchor="3_10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0 Программное обеспечение системы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0" w:anchor="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 МЕРОПРИЯТИЯ ПО ПОДГОТОВКЕ ОБЪЕКТА АВТОМАТИЗАЦИИ К ВВОДУ СИСТЕМЫ В ДЕЙСТВИЕ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1" w:anchor="4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1 Приведение информации к виду, пригодному для обработки на ЭВМ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2" w:anchor="4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2 Мероприятия по подготовке персонала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3" w:anchor="4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3 Организация необходимых подразделений и рабочих мест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4" w:anchor="4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4 Изменение объекта автоматизации</w:t>
        </w:r>
      </w:hyperlink>
    </w:p>
    <w:p w:rsidR="00BC78F2" w:rsidRPr="00BC78F2" w:rsidRDefault="00806AE0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5" w:anchor="4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5 Дополнительные мероприятия</w:t>
        </w:r>
      </w:hyperlink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0" w:name="1"/>
      <w:bookmarkEnd w:id="20"/>
      <w:r w:rsidRPr="00C50F59">
        <w:rPr>
          <w:rFonts w:ascii="GOST type B" w:hAnsi="GOST type B"/>
          <w:b/>
          <w:i/>
          <w:sz w:val="28"/>
          <w:szCs w:val="28"/>
        </w:rPr>
        <w:t>1 общие полож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бщие полож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наименование проектируемой АС</w:t>
      </w:r>
      <w:r w:rsidR="00B05612">
        <w:rPr>
          <w:rFonts w:ascii="GOST type B" w:hAnsi="GOST type B"/>
          <w:i/>
          <w:sz w:val="28"/>
          <w:szCs w:val="28"/>
        </w:rPr>
        <w:t xml:space="preserve"> </w:t>
      </w:r>
      <w:r w:rsidR="00B05612">
        <w:rPr>
          <w:rFonts w:ascii="GOST type B" w:hAnsi="GOST type B"/>
          <w:i/>
          <w:sz w:val="28"/>
          <w:szCs w:val="28"/>
          <w:lang w:val="en-US"/>
        </w:rPr>
        <w:t>Up</w:t>
      </w:r>
      <w:r w:rsidR="00B05612" w:rsidRPr="00B05612">
        <w:rPr>
          <w:rFonts w:ascii="GOST type B" w:hAnsi="GOST type B"/>
          <w:i/>
          <w:sz w:val="28"/>
          <w:szCs w:val="28"/>
        </w:rPr>
        <w:t>-3</w:t>
      </w:r>
      <w:r w:rsidRPr="00BC78F2">
        <w:rPr>
          <w:rFonts w:ascii="GOST type B" w:hAnsi="GOST type B"/>
          <w:i/>
          <w:sz w:val="28"/>
          <w:szCs w:val="28"/>
        </w:rPr>
        <w:t xml:space="preserve"> и наименования документов, их номера и дату утверждения, на основании которых ведут проектирование АС;</w:t>
      </w:r>
      <w:r w:rsidRPr="00BC78F2">
        <w:rPr>
          <w:rFonts w:ascii="GOST type B" w:hAnsi="GOST type B"/>
          <w:i/>
          <w:sz w:val="28"/>
          <w:szCs w:val="28"/>
        </w:rPr>
        <w:br/>
        <w:t xml:space="preserve">2) </w:t>
      </w:r>
      <w:r w:rsidR="00B05612">
        <w:rPr>
          <w:rFonts w:ascii="GOST type B" w:hAnsi="GOST type B"/>
          <w:i/>
          <w:sz w:val="28"/>
          <w:szCs w:val="28"/>
        </w:rPr>
        <w:t>2 ИСП;</w:t>
      </w:r>
      <w:r w:rsidR="00B05612">
        <w:rPr>
          <w:rFonts w:ascii="GOST type B" w:hAnsi="GOST type B"/>
          <w:i/>
          <w:sz w:val="28"/>
          <w:szCs w:val="28"/>
        </w:rPr>
        <w:br/>
        <w:t>3) цель: написание программы;</w:t>
      </w:r>
      <w:r w:rsidRPr="00BC78F2">
        <w:rPr>
          <w:rFonts w:ascii="GOST type B" w:hAnsi="GOST type B"/>
          <w:i/>
          <w:sz w:val="28"/>
          <w:szCs w:val="28"/>
        </w:rPr>
        <w:br/>
        <w:t>4) подтверждение соответствия проектных решений действующим нормам и правилам техники безопасности, пожаро- и взрывобезопасности и т. п.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использованных при проектировании нормативно-технических документах;</w:t>
      </w:r>
      <w:r w:rsidRPr="00BC78F2">
        <w:rPr>
          <w:rFonts w:ascii="GOST type B" w:hAnsi="GOST type B"/>
          <w:i/>
          <w:sz w:val="28"/>
          <w:szCs w:val="28"/>
        </w:rPr>
        <w:br/>
        <w:t>6) сведения о НИР, передовом опыте, изобретениях, использованных при разработке проекта;</w:t>
      </w:r>
      <w:r w:rsidRPr="00BC78F2">
        <w:rPr>
          <w:rFonts w:ascii="GOST type B" w:hAnsi="GOST type B"/>
          <w:i/>
          <w:sz w:val="28"/>
          <w:szCs w:val="28"/>
        </w:rPr>
        <w:br/>
        <w:t>7) очередность создания системы и объем каждой очереди.</w:t>
      </w:r>
    </w:p>
    <w:p w:rsidR="00BC78F2" w:rsidRPr="00B4770D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1" w:name="1_1"/>
      <w:bookmarkEnd w:id="21"/>
      <w:r w:rsidRPr="00C50F59">
        <w:rPr>
          <w:rFonts w:ascii="GOST type B" w:hAnsi="GOST type B"/>
          <w:b/>
          <w:i/>
          <w:sz w:val="28"/>
          <w:szCs w:val="28"/>
        </w:rPr>
        <w:t>1.1 Наименование проектируемой автоматизируемой системы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B4770D">
        <w:rPr>
          <w:rFonts w:ascii="GOST type B" w:hAnsi="GOST type B"/>
          <w:i/>
          <w:sz w:val="28"/>
          <w:szCs w:val="28"/>
          <w:lang w:val="en-US"/>
        </w:rPr>
        <w:t>Visual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</w:t>
      </w:r>
      <w:r w:rsidR="00B4770D">
        <w:rPr>
          <w:rFonts w:ascii="GOST type B" w:hAnsi="GOST type B"/>
          <w:i/>
          <w:sz w:val="28"/>
          <w:szCs w:val="28"/>
          <w:lang w:val="en-US"/>
        </w:rPr>
        <w:t>Stud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9, </w:t>
      </w:r>
      <w:r w:rsidR="00B4770D">
        <w:rPr>
          <w:rFonts w:ascii="GOST type B" w:hAnsi="GOST type B"/>
          <w:i/>
          <w:sz w:val="28"/>
          <w:szCs w:val="28"/>
          <w:lang w:val="en-US"/>
        </w:rPr>
        <w:t>Vis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0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2" w:name="1_2"/>
      <w:bookmarkEnd w:id="22"/>
      <w:r w:rsidRPr="00C50F59">
        <w:rPr>
          <w:rFonts w:ascii="GOST type B" w:hAnsi="GOST type B"/>
          <w:b/>
          <w:i/>
          <w:sz w:val="28"/>
          <w:szCs w:val="28"/>
        </w:rPr>
        <w:t>1.2 Документы, на основании которых ведется проектирование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306B89">
        <w:rPr>
          <w:rFonts w:ascii="GOST type B" w:hAnsi="GOST type B"/>
          <w:i/>
          <w:sz w:val="28"/>
          <w:szCs w:val="28"/>
        </w:rPr>
        <w:t>см. приложения А, Б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3" w:name="1_3"/>
      <w:bookmarkEnd w:id="23"/>
      <w:r w:rsidRPr="00C50F59">
        <w:rPr>
          <w:rFonts w:ascii="GOST type B" w:hAnsi="GOST type B"/>
          <w:b/>
          <w:i/>
          <w:sz w:val="28"/>
          <w:szCs w:val="28"/>
        </w:rPr>
        <w:t>1.3 Организации, участвующие в разработке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C50F59">
        <w:rPr>
          <w:rFonts w:ascii="GOST type B" w:hAnsi="GOST type B"/>
          <w:i/>
          <w:sz w:val="28"/>
          <w:szCs w:val="28"/>
        </w:rPr>
        <w:t xml:space="preserve">2 ИСП </w:t>
      </w:r>
    </w:p>
    <w:p w:rsidR="00C50F59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4" w:name="1_4"/>
      <w:bookmarkEnd w:id="24"/>
      <w:r w:rsidRPr="00C50F59">
        <w:rPr>
          <w:rFonts w:ascii="GOST type B" w:hAnsi="GOST type B"/>
          <w:b/>
          <w:i/>
          <w:sz w:val="28"/>
          <w:szCs w:val="28"/>
        </w:rPr>
        <w:t>1.4 Стадии и сроки исполнения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bookmarkStart w:id="25" w:name="1_5"/>
      <w:bookmarkEnd w:id="25"/>
      <w:r w:rsidR="00C50F59" w:rsidRPr="00C50F59">
        <w:rPr>
          <w:rFonts w:ascii="GOST type B" w:hAnsi="GOST type B"/>
          <w:i/>
          <w:sz w:val="28"/>
          <w:szCs w:val="28"/>
        </w:rPr>
        <w:t>Бессрочно</w:t>
      </w:r>
    </w:p>
    <w:p w:rsidR="00C50F59" w:rsidRDefault="00C50F5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 Написание программы</w:t>
      </w:r>
    </w:p>
    <w:p w:rsidR="00C50F59" w:rsidRPr="00C51689" w:rsidRDefault="00C516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 Проверка кода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1.5 Цели, назначение и области использования</w:t>
      </w:r>
    </w:p>
    <w:p w:rsidR="00BC78F2" w:rsidRPr="00BC78F2" w:rsidRDefault="00B0561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писать программу, которая меняет четные значения и вывести измененный массив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6" w:name="1_6"/>
      <w:bookmarkEnd w:id="26"/>
      <w:r w:rsidRPr="00C50F59">
        <w:rPr>
          <w:rFonts w:ascii="GOST type B" w:hAnsi="GOST type B"/>
          <w:b/>
          <w:i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410B1C">
        <w:rPr>
          <w:rFonts w:ascii="GOST type B" w:hAnsi="GOST type B"/>
          <w:i/>
          <w:sz w:val="28"/>
          <w:szCs w:val="28"/>
        </w:rPr>
        <w:t>(см. приложение А)</w:t>
      </w:r>
      <w:r w:rsidR="00C51689">
        <w:rPr>
          <w:rFonts w:ascii="GOST type B" w:hAnsi="GOST type B"/>
          <w:i/>
          <w:sz w:val="28"/>
          <w:szCs w:val="28"/>
        </w:rPr>
        <w:t xml:space="preserve"> 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7" w:name="1_7"/>
      <w:bookmarkEnd w:id="27"/>
      <w:r w:rsidRPr="00C50F59">
        <w:rPr>
          <w:rFonts w:ascii="GOST type B" w:hAnsi="GOST type B"/>
          <w:b/>
          <w:i/>
          <w:sz w:val="28"/>
          <w:szCs w:val="28"/>
        </w:rPr>
        <w:t>1.7 Нормативно-технические документы</w:t>
      </w:r>
    </w:p>
    <w:p w:rsidR="00BC78F2" w:rsidRPr="00CB0D0C" w:rsidRDefault="00CB0D0C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хнический документ в папке </w:t>
      </w:r>
      <w:r>
        <w:rPr>
          <w:rFonts w:ascii="GOST type B" w:hAnsi="GOST type B"/>
          <w:i/>
          <w:sz w:val="28"/>
          <w:szCs w:val="28"/>
          <w:lang w:val="en-US"/>
        </w:rPr>
        <w:t>GREAT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8" w:name="1_8"/>
      <w:bookmarkEnd w:id="28"/>
      <w:r w:rsidRPr="00C50F59">
        <w:rPr>
          <w:rFonts w:ascii="GOST type B" w:hAnsi="GOST type B"/>
          <w:b/>
          <w:i/>
          <w:sz w:val="28"/>
          <w:szCs w:val="28"/>
        </w:rPr>
        <w:t xml:space="preserve">1.8 </w:t>
      </w:r>
      <w:r w:rsidR="00C61CD9">
        <w:rPr>
          <w:rFonts w:ascii="GOST type B" w:hAnsi="GOST type B"/>
          <w:b/>
          <w:i/>
          <w:sz w:val="28"/>
          <w:szCs w:val="28"/>
        </w:rPr>
        <w:t>НИР</w:t>
      </w:r>
      <w:r w:rsidR="00C50F59" w:rsidRPr="00C50F59">
        <w:rPr>
          <w:rFonts w:ascii="GOST type B" w:hAnsi="GOST type B"/>
          <w:b/>
          <w:i/>
          <w:sz w:val="28"/>
          <w:szCs w:val="28"/>
        </w:rPr>
        <w:t xml:space="preserve">ы </w:t>
      </w:r>
      <w:r w:rsidRPr="00C50F59">
        <w:rPr>
          <w:rFonts w:ascii="GOST type B" w:hAnsi="GOST type B"/>
          <w:b/>
          <w:i/>
          <w:sz w:val="28"/>
          <w:szCs w:val="28"/>
        </w:rPr>
        <w:t>и изобретения, используемые при разработке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При разработке системы никакие НИРы и изобретения не использовались.</w:t>
      </w:r>
    </w:p>
    <w:p w:rsidR="00BC78F2" w:rsidRPr="00306B8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9" w:name="1_9"/>
      <w:bookmarkEnd w:id="29"/>
      <w:r w:rsidRPr="00C50F59">
        <w:rPr>
          <w:rFonts w:ascii="GOST type B" w:hAnsi="GOST type B"/>
          <w:b/>
          <w:i/>
          <w:sz w:val="28"/>
          <w:szCs w:val="28"/>
        </w:rPr>
        <w:t>1.9 Очередность создания системы</w:t>
      </w:r>
      <w:r w:rsidRPr="00BC78F2">
        <w:rPr>
          <w:rFonts w:ascii="GOST type B" w:hAnsi="GOST type B"/>
          <w:i/>
          <w:sz w:val="28"/>
          <w:szCs w:val="28"/>
        </w:rPr>
        <w:br/>
        <w:t>Очередность создания системы описана в разделе </w:t>
      </w:r>
      <w:hyperlink r:id="rId46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. «Стадии и сроки исполнения»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0" w:name="2"/>
      <w:bookmarkEnd w:id="30"/>
      <w:r w:rsidRPr="00C50F59">
        <w:rPr>
          <w:rFonts w:ascii="GOST type B" w:hAnsi="GOST type B"/>
          <w:b/>
          <w:i/>
          <w:sz w:val="28"/>
          <w:szCs w:val="28"/>
        </w:rPr>
        <w:t>2 описание процесса деятельности</w:t>
      </w:r>
    </w:p>
    <w:p w:rsidR="004B556F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1 Описание постановки задачи: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1 человек пишет программу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 человек проверяет и исправляе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2 Планирование структуры организаций, штатных расписаний и кадровых политик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2 человека</w:t>
      </w:r>
      <w:r w:rsidR="004B556F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1" w:name="3"/>
      <w:bookmarkEnd w:id="31"/>
      <w:r w:rsidRPr="00C50F59">
        <w:rPr>
          <w:rFonts w:ascii="GOST type B" w:hAnsi="GOST type B"/>
          <w:b/>
          <w:i/>
          <w:sz w:val="28"/>
          <w:szCs w:val="28"/>
        </w:rPr>
        <w:t>3 основные технические реш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сновные технические реш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BC78F2">
        <w:rPr>
          <w:rFonts w:ascii="GOST type B" w:hAnsi="GOST type B"/>
          <w:i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BC78F2">
        <w:rPr>
          <w:rFonts w:ascii="GOST type B" w:hAnsi="GOST type B"/>
          <w:i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BC78F2">
        <w:rPr>
          <w:rFonts w:ascii="GOST type B" w:hAnsi="GOST type B"/>
          <w:i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BC78F2">
        <w:rPr>
          <w:rFonts w:ascii="GOST type B" w:hAnsi="GOST type B"/>
          <w:i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BC78F2">
        <w:rPr>
          <w:rFonts w:ascii="GOST type B" w:hAnsi="GOST type B"/>
          <w:i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BC78F2">
        <w:rPr>
          <w:rFonts w:ascii="GOST type B" w:hAnsi="GOST type B"/>
          <w:i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BC78F2">
        <w:rPr>
          <w:rFonts w:ascii="GOST type B" w:hAnsi="GOST type B"/>
          <w:i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ГОСТ 34.201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2" w:name="3_1"/>
      <w:bookmarkEnd w:id="32"/>
      <w:r w:rsidRPr="00C50F59">
        <w:rPr>
          <w:rFonts w:ascii="GOST type B" w:hAnsi="GOST type B"/>
          <w:b/>
          <w:i/>
          <w:sz w:val="28"/>
          <w:szCs w:val="28"/>
        </w:rPr>
        <w:t>3.1 Структура системы, перечень подсистем</w:t>
      </w:r>
    </w:p>
    <w:p w:rsidR="00BC78F2" w:rsidRPr="00BC78F2" w:rsidRDefault="005166A7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м. приложение В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3" w:name="3_2"/>
      <w:bookmarkEnd w:id="33"/>
      <w:r w:rsidRPr="00C50F59">
        <w:rPr>
          <w:rFonts w:ascii="GOST type B" w:hAnsi="GOST type B"/>
          <w:b/>
          <w:i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:rsid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4" w:name="3_3"/>
      <w:bookmarkEnd w:id="34"/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3 Взаимосвязь АС со смежными системами</w:t>
      </w:r>
    </w:p>
    <w:p w:rsidR="00306B89" w:rsidRP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5" w:name="3_4"/>
      <w:bookmarkEnd w:id="35"/>
      <w:r w:rsidRPr="00306B89">
        <w:rPr>
          <w:rFonts w:ascii="GOST type B" w:hAnsi="GOST type B"/>
          <w:i/>
          <w:sz w:val="28"/>
          <w:szCs w:val="28"/>
        </w:rPr>
        <w:t>Требования не предъявляю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4 Режимы функционирования системы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6" w:name="3_5"/>
      <w:bookmarkEnd w:id="36"/>
      <w:r w:rsidRPr="00C551B6">
        <w:rPr>
          <w:rFonts w:ascii="GOST type B" w:hAnsi="GOST type B"/>
          <w:i/>
          <w:sz w:val="28"/>
          <w:szCs w:val="28"/>
        </w:rPr>
        <w:t>Для АС Кадры определены следующие режимы функционирования:</w:t>
      </w:r>
      <w:r w:rsidRPr="00C551B6">
        <w:rPr>
          <w:rFonts w:ascii="GOST type B" w:hAnsi="GOST type B"/>
          <w:i/>
          <w:sz w:val="28"/>
          <w:szCs w:val="28"/>
        </w:rPr>
        <w:br/>
        <w:t>- Нормальный режим функционирования;</w:t>
      </w:r>
      <w:r w:rsidRPr="00C551B6">
        <w:rPr>
          <w:rFonts w:ascii="GOST type B" w:hAnsi="GOST type B"/>
          <w:i/>
          <w:sz w:val="28"/>
          <w:szCs w:val="28"/>
        </w:rPr>
        <w:br/>
        <w:t>- Аварийный режим функционировани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Основным режимом функционирования АС является нормальный режим.</w:t>
      </w:r>
      <w:r w:rsidRPr="00C551B6">
        <w:rPr>
          <w:rFonts w:ascii="GOST type B" w:hAnsi="GOST type B"/>
          <w:i/>
          <w:sz w:val="28"/>
          <w:szCs w:val="28"/>
        </w:rPr>
        <w:br/>
        <w:t>В нормальном режиме функционирования системы:</w:t>
      </w:r>
      <w:r w:rsidRPr="00C551B6">
        <w:rPr>
          <w:rFonts w:ascii="GOST type B" w:hAnsi="GOST type B"/>
          <w:i/>
          <w:sz w:val="28"/>
          <w:szCs w:val="28"/>
        </w:rPr>
        <w:br/>
        <w:t xml:space="preserve"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</w:t>
      </w:r>
      <w:r>
        <w:rPr>
          <w:rFonts w:ascii="GOST type B" w:hAnsi="GOST type B"/>
          <w:i/>
          <w:sz w:val="28"/>
          <w:szCs w:val="28"/>
        </w:rPr>
        <w:t>всего дн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серверное программное обеспечение и технические средства северов обеспечивают возможность круглосуточного функционирования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исправно работает оборудование, составляющее комплекс технических средств;</w:t>
      </w:r>
      <w:r w:rsidRPr="00C551B6">
        <w:rPr>
          <w:rFonts w:ascii="GOST type B" w:hAnsi="GOST type B"/>
          <w:i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C551B6">
        <w:rPr>
          <w:rFonts w:ascii="GOST type B" w:hAnsi="GOST type B"/>
          <w:i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6770B1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C551B6">
        <w:rPr>
          <w:rFonts w:ascii="GOST type B" w:hAnsi="GOST type B"/>
          <w:i/>
          <w:sz w:val="28"/>
          <w:szCs w:val="28"/>
        </w:rPr>
        <w:br/>
        <w:t>В случае перехода системы в предаварийный режим необходимо:</w:t>
      </w:r>
      <w:r w:rsidRPr="00C551B6">
        <w:rPr>
          <w:rFonts w:ascii="GOST type B" w:hAnsi="GOST type B"/>
          <w:i/>
          <w:sz w:val="28"/>
          <w:szCs w:val="28"/>
        </w:rPr>
        <w:br/>
      </w:r>
      <w:r w:rsidR="006770B1">
        <w:rPr>
          <w:rFonts w:ascii="GOST type B" w:hAnsi="GOST type B"/>
          <w:i/>
          <w:sz w:val="28"/>
          <w:szCs w:val="28"/>
        </w:rPr>
        <w:t>- закрыть программу;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>исправить код.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5 Численность, функции и квалификация персонала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7" w:name="3_6"/>
      <w:bookmarkEnd w:id="37"/>
      <w:r w:rsidRPr="004B556F">
        <w:rPr>
          <w:rFonts w:ascii="GOST type B" w:hAnsi="GOST type B"/>
          <w:i/>
          <w:sz w:val="28"/>
          <w:szCs w:val="28"/>
        </w:rPr>
        <w:t>УКАЗАНИЯ ГОСТ:</w:t>
      </w:r>
      <w:r w:rsidRPr="004B556F">
        <w:rPr>
          <w:rFonts w:ascii="GOST type B" w:hAnsi="GOST type B"/>
          <w:i/>
          <w:sz w:val="28"/>
          <w:szCs w:val="28"/>
        </w:rPr>
        <w:br/>
        <w:t xml:space="preserve">В требованиях к численности и квалификации персонала на АС приводят: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численности персонала (пользователей) АС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квалификации персонала, порядку его подготовки и контроля знаний и навыков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уемый режим работы персонала АС. </w:t>
      </w:r>
    </w:p>
    <w:p w:rsid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>ФОРМАЛЬНОЕ СОДЕРЖАНИЕ:</w:t>
      </w:r>
      <w:r w:rsidRPr="004B556F">
        <w:rPr>
          <w:rFonts w:ascii="GOST type B" w:hAnsi="GOST type B"/>
          <w:i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фигурац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бы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роектир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еализ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цель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минимизаци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личествен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остав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юще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ерсонала</w:t>
      </w:r>
      <w:r w:rsidRPr="004B556F">
        <w:rPr>
          <w:rFonts w:ascii="GOST type B" w:hAnsi="GOST type B"/>
          <w:i/>
          <w:sz w:val="28"/>
          <w:szCs w:val="28"/>
        </w:rPr>
        <w:t>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оставля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озможнос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ступны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функционало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</w:t>
      </w:r>
      <w:r w:rsidRPr="004B556F">
        <w:rPr>
          <w:rFonts w:ascii="GOST type B" w:hAnsi="GOST type B"/>
          <w:i/>
          <w:sz w:val="28"/>
          <w:szCs w:val="28"/>
        </w:rPr>
        <w:t>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л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ир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ъявлятьс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знани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х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собенностей</w:t>
      </w:r>
      <w:r w:rsidRPr="004B556F">
        <w:rPr>
          <w:rFonts w:ascii="GOST type B" w:hAnsi="GOST type B"/>
          <w:i/>
          <w:sz w:val="28"/>
          <w:szCs w:val="28"/>
        </w:rPr>
        <w:t xml:space="preserve"> функционирования элементов, входящих в состав администрируемых компонентов системы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ппаратно</w:t>
      </w:r>
      <w:r w:rsidRPr="004B556F">
        <w:rPr>
          <w:rFonts w:ascii="GOST type B" w:hAnsi="GOST type B"/>
          <w:i/>
          <w:sz w:val="28"/>
          <w:szCs w:val="28"/>
        </w:rPr>
        <w:t>-</w:t>
      </w:r>
      <w:r w:rsidRPr="004B556F">
        <w:rPr>
          <w:rFonts w:ascii="GOST type B" w:hAnsi="GOST type B" w:cs="GOST type B"/>
          <w:i/>
          <w:sz w:val="28"/>
          <w:szCs w:val="28"/>
        </w:rPr>
        <w:t>программный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мплек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ен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руглосуточ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исутств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ов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сол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>.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GOST type B" w:hAnsi="GOST type B" w:cs="GOST type B"/>
          <w:i/>
          <w:sz w:val="28"/>
          <w:szCs w:val="28"/>
        </w:rPr>
        <w:t>Вс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ециалист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абота</w:t>
      </w:r>
      <w:r w:rsidRPr="004B556F">
        <w:rPr>
          <w:rFonts w:ascii="GOST type B" w:hAnsi="GOST type B"/>
          <w:i/>
          <w:sz w:val="28"/>
          <w:szCs w:val="28"/>
        </w:rPr>
        <w:t xml:space="preserve">ть с нормальным графиком работы не более 8 часов в сутки. </w:t>
      </w:r>
      <w:r w:rsidRPr="004B556F">
        <w:rPr>
          <w:rFonts w:ascii="GOST type B" w:hAnsi="GOST type B"/>
          <w:i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4B556F">
        <w:rPr>
          <w:rFonts w:ascii="GOST type B" w:hAnsi="GOST type B"/>
          <w:i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ов не будет.</w:t>
      </w:r>
      <w:r w:rsidRPr="004B556F">
        <w:rPr>
          <w:rFonts w:ascii="GOST type B" w:hAnsi="GOST type B"/>
          <w:i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ов.</w:t>
      </w:r>
      <w:r w:rsidRPr="004B556F">
        <w:rPr>
          <w:rFonts w:ascii="GOST type B" w:hAnsi="GOST type B"/>
          <w:i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br/>
        <w:t xml:space="preserve">Для эксплуатации АС Кадры определены следующие роли: </w:t>
      </w:r>
      <w:r w:rsidRPr="004B556F">
        <w:rPr>
          <w:rFonts w:ascii="GOST type B" w:hAnsi="GOST type B"/>
          <w:i/>
          <w:sz w:val="28"/>
          <w:szCs w:val="28"/>
        </w:rPr>
        <w:br/>
        <w:t>Студент 2ИСП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/>
          <w:i/>
          <w:sz w:val="28"/>
          <w:szCs w:val="28"/>
        </w:rPr>
        <w:t>(написание кода)</w:t>
      </w:r>
    </w:p>
    <w:p w:rsidR="000077D5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 xml:space="preserve">Препод </w:t>
      </w:r>
      <w:r w:rsidRPr="004B556F">
        <w:rPr>
          <w:rFonts w:ascii="GOST type B" w:hAnsi="GOST type B"/>
          <w:i/>
          <w:sz w:val="28"/>
          <w:szCs w:val="28"/>
        </w:rPr>
        <w:t>(проверка кода)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6 Обеспечение потребительских характеристик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В состав основных потребительских характеристик системы входят:</w:t>
      </w:r>
      <w:r w:rsidRPr="00BC78F2">
        <w:rPr>
          <w:rFonts w:ascii="GOST type B" w:hAnsi="GOST type B"/>
          <w:i/>
          <w:sz w:val="28"/>
          <w:szCs w:val="28"/>
        </w:rPr>
        <w:br/>
        <w:t>- надежность;</w:t>
      </w:r>
      <w:r w:rsidRPr="00BC78F2">
        <w:rPr>
          <w:rFonts w:ascii="GOST type B" w:hAnsi="GOST type B"/>
          <w:i/>
          <w:sz w:val="28"/>
          <w:szCs w:val="28"/>
        </w:rPr>
        <w:br/>
        <w:t>- безопасность;</w:t>
      </w:r>
      <w:r w:rsidRPr="00BC78F2">
        <w:rPr>
          <w:rFonts w:ascii="GOST type B" w:hAnsi="GOST type B"/>
          <w:i/>
          <w:sz w:val="28"/>
          <w:szCs w:val="28"/>
        </w:rPr>
        <w:br/>
        <w:t>- производи</w:t>
      </w:r>
      <w:r w:rsidR="005166A7">
        <w:rPr>
          <w:rFonts w:ascii="GOST type B" w:hAnsi="GOST type B"/>
          <w:i/>
          <w:sz w:val="28"/>
          <w:szCs w:val="28"/>
        </w:rPr>
        <w:t>тельность;</w:t>
      </w:r>
      <w:r w:rsidR="005166A7">
        <w:rPr>
          <w:rFonts w:ascii="GOST type B" w:hAnsi="GOST type B"/>
          <w:i/>
          <w:sz w:val="28"/>
          <w:szCs w:val="28"/>
        </w:rPr>
        <w:br/>
        <w:t>- масштабируемость.</w:t>
      </w:r>
      <w:r w:rsidR="005166A7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8" w:name="3_7"/>
      <w:bookmarkEnd w:id="38"/>
      <w:r w:rsidRPr="00C50F59">
        <w:rPr>
          <w:rFonts w:ascii="GOST type B" w:hAnsi="GOST type B"/>
          <w:b/>
          <w:i/>
          <w:sz w:val="28"/>
          <w:szCs w:val="28"/>
        </w:rPr>
        <w:t>3.7 Функции, выполняемые системой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9" w:name="3_8"/>
      <w:bookmarkEnd w:id="39"/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%2==0;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*(-1)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8 Комплекс технических средств</w:t>
      </w:r>
    </w:p>
    <w:p w:rsidR="00BC78F2" w:rsidRPr="00BC78F2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етодические указани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0" w:name="3_9"/>
      <w:bookmarkEnd w:id="40"/>
      <w:r w:rsidRPr="00C50F59">
        <w:rPr>
          <w:rFonts w:ascii="GOST type B" w:hAnsi="GOST type B"/>
          <w:b/>
          <w:i/>
          <w:sz w:val="28"/>
          <w:szCs w:val="28"/>
        </w:rPr>
        <w:t>3.9 Информационное обеспечение системы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bookmarkStart w:id="41" w:name="3_10"/>
      <w:bookmarkEnd w:id="41"/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Pr="00D24AD9">
        <w:rPr>
          <w:rFonts w:ascii="GOST type B" w:hAnsi="GOST type B"/>
          <w:sz w:val="28"/>
          <w:szCs w:val="28"/>
        </w:rPr>
        <w:t xml:space="preserve"> 4 </w:t>
      </w:r>
      <w:r>
        <w:rPr>
          <w:rFonts w:ascii="GOST type B" w:hAnsi="GOST type B"/>
          <w:sz w:val="28"/>
          <w:szCs w:val="28"/>
        </w:rPr>
        <w:t>Гб и выше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>
        <w:rPr>
          <w:rFonts w:ascii="GOST type B" w:hAnsi="GOST type B"/>
          <w:sz w:val="28"/>
          <w:szCs w:val="28"/>
        </w:rPr>
        <w:t>223 Гб и выше;</w:t>
      </w:r>
    </w:p>
    <w:p w:rsidR="00BC55C6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C55C6" w:rsidRDefault="00BC55C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10 Программное обеспечение системы</w:t>
      </w:r>
    </w:p>
    <w:p w:rsidR="00305572" w:rsidRPr="00BC55C6" w:rsidRDefault="0030557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2" w:name="4"/>
      <w:bookmarkEnd w:id="42"/>
      <w:r>
        <w:rPr>
          <w:rFonts w:ascii="GOST type B" w:hAnsi="GOST type B"/>
          <w:i/>
          <w:sz w:val="28"/>
          <w:szCs w:val="28"/>
          <w:lang w:val="en-US"/>
        </w:rPr>
        <w:t>Windows</w:t>
      </w:r>
      <w:r w:rsidRPr="00BC55C6">
        <w:rPr>
          <w:rFonts w:ascii="GOST type B" w:hAnsi="GOST type B"/>
          <w:i/>
          <w:sz w:val="28"/>
          <w:szCs w:val="28"/>
        </w:rPr>
        <w:t xml:space="preserve"> 10, </w:t>
      </w:r>
      <w:r>
        <w:rPr>
          <w:rFonts w:ascii="GOST type B" w:hAnsi="GOST type B"/>
          <w:i/>
          <w:sz w:val="28"/>
          <w:szCs w:val="28"/>
          <w:lang w:val="en-US"/>
        </w:rPr>
        <w:t>Visual</w:t>
      </w:r>
      <w:r w:rsidRPr="00BC55C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Studio</w:t>
      </w:r>
      <w:r w:rsidRPr="00BC55C6">
        <w:rPr>
          <w:rFonts w:ascii="GOST type B" w:hAnsi="GOST type B"/>
          <w:i/>
          <w:sz w:val="28"/>
          <w:szCs w:val="28"/>
        </w:rPr>
        <w:t xml:space="preserve"> 2019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BC78F2">
        <w:rPr>
          <w:rFonts w:ascii="GOST type B" w:hAnsi="GOST type B"/>
          <w:i/>
          <w:sz w:val="28"/>
          <w:szCs w:val="28"/>
        </w:rPr>
        <w:br/>
        <w:t>2) мероприятия по обучению и проверке квалификации персонала;</w:t>
      </w:r>
      <w:r w:rsidRPr="00BC78F2">
        <w:rPr>
          <w:rFonts w:ascii="GOST type B" w:hAnsi="GOST type B"/>
          <w:i/>
          <w:sz w:val="28"/>
          <w:szCs w:val="28"/>
        </w:rPr>
        <w:br/>
        <w:t>3) мероприятия по созданию необходимых подразделений и рабочих мест;</w:t>
      </w:r>
      <w:r w:rsidRPr="00BC78F2">
        <w:rPr>
          <w:rFonts w:ascii="GOST type B" w:hAnsi="GOST type B"/>
          <w:i/>
          <w:sz w:val="28"/>
          <w:szCs w:val="28"/>
        </w:rPr>
        <w:br/>
        <w:t>4) мероприятия по изменению объекта автоматизации;</w:t>
      </w:r>
      <w:r w:rsidRPr="00BC78F2">
        <w:rPr>
          <w:rFonts w:ascii="GOST type B" w:hAnsi="GOST type B"/>
          <w:i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:rsid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3" w:name="4_1"/>
      <w:bookmarkEnd w:id="43"/>
      <w:r w:rsidRPr="00C50F59">
        <w:rPr>
          <w:rFonts w:ascii="GOST type B" w:hAnsi="GOST type B"/>
          <w:b/>
          <w:i/>
          <w:sz w:val="28"/>
          <w:szCs w:val="28"/>
        </w:rPr>
        <w:t>4.1 Приведение информации к виду, пригодному для обработки на ЭВМ</w:t>
      </w:r>
    </w:p>
    <w:p w:rsidR="00BC78F2" w:rsidRP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4" w:name="4_2"/>
      <w:bookmarkEnd w:id="44"/>
      <w:r w:rsidRPr="00C50F59">
        <w:rPr>
          <w:rFonts w:ascii="GOST type B" w:hAnsi="GOST type B"/>
          <w:b/>
          <w:i/>
          <w:sz w:val="28"/>
          <w:szCs w:val="28"/>
        </w:rPr>
        <w:t>4.2 Мероприятия по подготовке персонала</w:t>
      </w:r>
    </w:p>
    <w:p w:rsidR="00BC78F2" w:rsidRPr="00BC78F2" w:rsidRDefault="00773B05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5" w:name="4_3"/>
      <w:bookmarkEnd w:id="45"/>
      <w:r w:rsidRPr="00C50F59">
        <w:rPr>
          <w:rFonts w:ascii="GOST type B" w:hAnsi="GOST type B"/>
          <w:b/>
          <w:i/>
          <w:sz w:val="28"/>
          <w:szCs w:val="28"/>
        </w:rPr>
        <w:t>4.3 Организация необходимых подразделений и рабочих мес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Наполнение раздела можно взять в документе "</w:t>
      </w:r>
      <w:hyperlink r:id="rId4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Схема организационной структуры</w:t>
        </w:r>
      </w:hyperlink>
      <w:r w:rsidRPr="00BC78F2">
        <w:rPr>
          <w:rFonts w:ascii="GOST type B" w:hAnsi="GOST type B"/>
          <w:i/>
          <w:sz w:val="28"/>
          <w:szCs w:val="28"/>
        </w:rPr>
        <w:t>"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6" w:name="4_4"/>
      <w:bookmarkEnd w:id="46"/>
      <w:r w:rsidRPr="00C50F59">
        <w:rPr>
          <w:rFonts w:ascii="GOST type B" w:hAnsi="GOST type B"/>
          <w:b/>
          <w:i/>
          <w:sz w:val="28"/>
          <w:szCs w:val="28"/>
        </w:rPr>
        <w:t>4.4 Изменение объекта автоматизации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BC78F2">
        <w:rPr>
          <w:rFonts w:ascii="GOST type B" w:hAnsi="GOST type B"/>
          <w:i/>
          <w:sz w:val="28"/>
          <w:szCs w:val="28"/>
        </w:rPr>
        <w:br/>
        <w:t>- размещение оборудования;</w:t>
      </w:r>
      <w:r w:rsidRPr="00BC78F2">
        <w:rPr>
          <w:rFonts w:ascii="GOST type B" w:hAnsi="GOST type B"/>
          <w:i/>
          <w:sz w:val="28"/>
          <w:szCs w:val="28"/>
        </w:rPr>
        <w:br/>
        <w:t>- прокладка ЛВС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серверны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клиентски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7" w:name="4_5"/>
      <w:bookmarkEnd w:id="47"/>
      <w:r w:rsidRPr="00C50F59">
        <w:rPr>
          <w:rFonts w:ascii="GOST type B" w:hAnsi="GOST type B"/>
          <w:b/>
          <w:i/>
          <w:sz w:val="28"/>
          <w:szCs w:val="28"/>
        </w:rPr>
        <w:t>4.5 Дополнительные мероприятия</w:t>
      </w:r>
    </w:p>
    <w:p w:rsidR="00BC78F2" w:rsidRPr="00BC78F2" w:rsidRDefault="00B330A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требуютс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E25FF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Д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>Задача 1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A7454" wp14:editId="46A84B2F">
            <wp:extent cx="5648325" cy="20244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5635" cy="20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, 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цательных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а, принадлежащие отрезку [1,2]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600BE" w:rsidRPr="00D600BE" w:rsidRDefault="00D600BE" w:rsidP="00D60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0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600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Key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E25FF" w:rsidRDefault="00D600B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43B3A" wp14:editId="4E9EA8CE">
            <wp:extent cx="5755449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4456" cy="3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E" w:rsidRDefault="004112E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2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06AE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06A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06AE0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4112EE" w:rsidRPr="00806AE0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bookmarkStart w:id="48" w:name="_GoBack"/>
      <w:bookmarkEnd w:id="48"/>
      <w:r>
        <w:rPr>
          <w:noProof/>
          <w:lang w:eastAsia="ru-RU"/>
        </w:rPr>
        <w:drawing>
          <wp:inline distT="0" distB="0" distL="0" distR="0" wp14:anchorId="1488EEFF" wp14:editId="5893C8FF">
            <wp:extent cx="5940425" cy="4404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2EE" w:rsidRPr="0080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077D5"/>
    <w:rsid w:val="000605C3"/>
    <w:rsid w:val="00065DE2"/>
    <w:rsid w:val="000A2B8E"/>
    <w:rsid w:val="000D3846"/>
    <w:rsid w:val="000E4043"/>
    <w:rsid w:val="00100B99"/>
    <w:rsid w:val="00170C74"/>
    <w:rsid w:val="001732A1"/>
    <w:rsid w:val="001A3E78"/>
    <w:rsid w:val="001A7098"/>
    <w:rsid w:val="001C5479"/>
    <w:rsid w:val="00305572"/>
    <w:rsid w:val="00306B89"/>
    <w:rsid w:val="00376718"/>
    <w:rsid w:val="00385A4B"/>
    <w:rsid w:val="00410B1C"/>
    <w:rsid w:val="004112EE"/>
    <w:rsid w:val="0049564A"/>
    <w:rsid w:val="004B556F"/>
    <w:rsid w:val="004C36EE"/>
    <w:rsid w:val="004F6914"/>
    <w:rsid w:val="005045D1"/>
    <w:rsid w:val="005166A7"/>
    <w:rsid w:val="005676C9"/>
    <w:rsid w:val="00573AA9"/>
    <w:rsid w:val="0058422E"/>
    <w:rsid w:val="00586E3A"/>
    <w:rsid w:val="005D031C"/>
    <w:rsid w:val="005E25FF"/>
    <w:rsid w:val="00615187"/>
    <w:rsid w:val="006770B1"/>
    <w:rsid w:val="006837C0"/>
    <w:rsid w:val="006950A4"/>
    <w:rsid w:val="006D2017"/>
    <w:rsid w:val="00765A40"/>
    <w:rsid w:val="00773B05"/>
    <w:rsid w:val="00782EDB"/>
    <w:rsid w:val="00801F47"/>
    <w:rsid w:val="00806AE0"/>
    <w:rsid w:val="00821A90"/>
    <w:rsid w:val="0089401C"/>
    <w:rsid w:val="00915B68"/>
    <w:rsid w:val="00917423"/>
    <w:rsid w:val="00AA1D71"/>
    <w:rsid w:val="00AB4F83"/>
    <w:rsid w:val="00AC65B0"/>
    <w:rsid w:val="00AF5F4A"/>
    <w:rsid w:val="00B05612"/>
    <w:rsid w:val="00B330A6"/>
    <w:rsid w:val="00B4770D"/>
    <w:rsid w:val="00B57A3B"/>
    <w:rsid w:val="00BC55C6"/>
    <w:rsid w:val="00BC78F2"/>
    <w:rsid w:val="00C13452"/>
    <w:rsid w:val="00C46AFF"/>
    <w:rsid w:val="00C50F59"/>
    <w:rsid w:val="00C51689"/>
    <w:rsid w:val="00C551B6"/>
    <w:rsid w:val="00C61CD9"/>
    <w:rsid w:val="00C72CA9"/>
    <w:rsid w:val="00C8589C"/>
    <w:rsid w:val="00C920C6"/>
    <w:rsid w:val="00CA44E8"/>
    <w:rsid w:val="00CB0D0C"/>
    <w:rsid w:val="00D24AD9"/>
    <w:rsid w:val="00D52BAD"/>
    <w:rsid w:val="00D600BE"/>
    <w:rsid w:val="00DB1893"/>
    <w:rsid w:val="00DF339A"/>
    <w:rsid w:val="00E05F3E"/>
    <w:rsid w:val="00EC11FE"/>
    <w:rsid w:val="00EF4046"/>
    <w:rsid w:val="00F84BCF"/>
    <w:rsid w:val="00FC122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8C30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8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ugost.com/index.php?option=com_content&amp;view=article&amp;id=134:q-q12&amp;catid=26&amp;Itemid=63" TargetMode="External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91:34201-89&amp;catid=22&amp;Itemid=53" TargetMode="External"/><Relationship Id="rId50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gost.com/index.php?option=com_content&amp;task=view&amp;id=98&amp;Itemid=59" TargetMode="External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07:34-1-3&amp;catid=25&amp;Itemid=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view=article&amp;id=134:q-q12&amp;catid=26&amp;Itemid=63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://www.rugost.com/index.php?option=com_content&amp;view=article&amp;id=134:q-q12&amp;catid=26&amp;Itemid=63" TargetMode="External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task=view&amp;id=123&amp;Itemid=6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72AA-AB0E-4301-9BD5-A397D84F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11-27T05:42:00Z</dcterms:created>
  <dcterms:modified xsi:type="dcterms:W3CDTF">2021-12-04T05:32:00Z</dcterms:modified>
</cp:coreProperties>
</file>